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1B" w:rsidRPr="00BD3D8C" w:rsidRDefault="00BF3B1B" w:rsidP="009A08C5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D3D8C">
        <w:rPr>
          <w:rFonts w:ascii="メイリオ" w:eastAsia="メイリオ" w:hAnsi="メイリオ" w:cs="メイリオ" w:hint="eastAsia"/>
          <w:sz w:val="32"/>
          <w:szCs w:val="32"/>
        </w:rPr>
        <w:t>外宮奉納</w:t>
      </w:r>
      <w:r w:rsidR="00396B9F">
        <w:rPr>
          <w:rFonts w:ascii="メイリオ" w:eastAsia="メイリオ" w:hAnsi="メイリオ" w:cs="メイリオ" w:hint="eastAsia"/>
          <w:sz w:val="32"/>
          <w:szCs w:val="32"/>
        </w:rPr>
        <w:t>証</w:t>
      </w:r>
      <w:r w:rsidRPr="00BD3D8C">
        <w:rPr>
          <w:rFonts w:ascii="メイリオ" w:eastAsia="メイリオ" w:hAnsi="メイリオ" w:cs="メイリオ" w:hint="eastAsia"/>
          <w:sz w:val="32"/>
          <w:szCs w:val="32"/>
        </w:rPr>
        <w:t>マーク</w:t>
      </w:r>
      <w:r w:rsidR="004E7C1A" w:rsidRPr="00BD3D8C">
        <w:rPr>
          <w:rFonts w:ascii="メイリオ" w:eastAsia="メイリオ" w:hAnsi="メイリオ" w:cs="メイリオ" w:hint="eastAsia"/>
          <w:sz w:val="32"/>
          <w:szCs w:val="32"/>
        </w:rPr>
        <w:t>印刷</w:t>
      </w:r>
      <w:r w:rsidR="005A04BA">
        <w:rPr>
          <w:rFonts w:ascii="メイリオ" w:eastAsia="メイリオ" w:hAnsi="メイリオ" w:cs="メイリオ" w:hint="eastAsia"/>
          <w:sz w:val="32"/>
          <w:szCs w:val="32"/>
        </w:rPr>
        <w:t>（有料）</w:t>
      </w:r>
      <w:r w:rsidR="004E7C1A" w:rsidRPr="00BD3D8C">
        <w:rPr>
          <w:rFonts w:ascii="メイリオ" w:eastAsia="メイリオ" w:hAnsi="メイリオ" w:cs="メイリオ" w:hint="eastAsia"/>
          <w:sz w:val="32"/>
          <w:szCs w:val="32"/>
        </w:rPr>
        <w:t>許諾</w:t>
      </w:r>
      <w:r w:rsidR="00521212" w:rsidRPr="00BD3D8C">
        <w:rPr>
          <w:rFonts w:ascii="メイリオ" w:eastAsia="メイリオ" w:hAnsi="メイリオ" w:cs="メイリオ" w:hint="eastAsia"/>
          <w:sz w:val="32"/>
          <w:szCs w:val="32"/>
        </w:rPr>
        <w:t>に関する誓約書兼</w:t>
      </w:r>
      <w:r w:rsidR="004E7C1A" w:rsidRPr="00BD3D8C"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BF3B1B" w:rsidRPr="007A55C9" w:rsidRDefault="007A55C9" w:rsidP="007A55C9">
      <w:pPr>
        <w:spacing w:line="0" w:lineRule="atLeast"/>
        <w:jc w:val="center"/>
        <w:rPr>
          <w:rFonts w:ascii="HGSｺﾞｼｯｸM" w:eastAsia="HGSｺﾞｼｯｸM" w:hAnsi="Century" w:cs="Times New Roman"/>
          <w:sz w:val="22"/>
        </w:rPr>
      </w:pPr>
      <w:r w:rsidRPr="007A55C9">
        <w:rPr>
          <w:rFonts w:ascii="HGSｺﾞｼｯｸM" w:eastAsia="HGSｺﾞｼｯｸM" w:hAnsi="Century" w:cs="Times New Roman" w:hint="eastAsia"/>
          <w:sz w:val="22"/>
        </w:rPr>
        <w:t>※</w:t>
      </w:r>
      <w:r w:rsidR="004911D8">
        <w:rPr>
          <w:rFonts w:ascii="HGSｺﾞｼｯｸM" w:eastAsia="HGSｺﾞｼｯｸM" w:hAnsi="Century" w:cs="Times New Roman" w:hint="eastAsia"/>
          <w:sz w:val="22"/>
        </w:rPr>
        <w:t>外宮奉納</w:t>
      </w:r>
      <w:r w:rsidRPr="007A55C9">
        <w:rPr>
          <w:rFonts w:ascii="HGSｺﾞｼｯｸM" w:eastAsia="HGSｺﾞｼｯｸM" w:hAnsi="Century" w:cs="Times New Roman" w:hint="eastAsia"/>
          <w:sz w:val="22"/>
        </w:rPr>
        <w:t>マークを</w:t>
      </w:r>
      <w:r w:rsidR="007C59D6">
        <w:rPr>
          <w:rFonts w:ascii="HGSｺﾞｼｯｸM" w:eastAsia="HGSｺﾞｼｯｸM" w:hAnsi="Century" w:cs="Times New Roman" w:hint="eastAsia"/>
          <w:sz w:val="22"/>
        </w:rPr>
        <w:t>奉納品</w:t>
      </w:r>
      <w:r w:rsidRPr="007A55C9">
        <w:rPr>
          <w:rFonts w:ascii="HGSｺﾞｼｯｸM" w:eastAsia="HGSｺﾞｼｯｸM" w:hAnsi="Century" w:cs="Times New Roman" w:hint="eastAsia"/>
          <w:sz w:val="22"/>
        </w:rPr>
        <w:t>に印刷する場合</w:t>
      </w:r>
    </w:p>
    <w:p w:rsidR="00C0485C" w:rsidRDefault="00C0485C" w:rsidP="009A08C5">
      <w:pPr>
        <w:spacing w:line="0" w:lineRule="atLeast"/>
        <w:jc w:val="right"/>
        <w:rPr>
          <w:rFonts w:ascii="ＭＳ 明朝" w:eastAsia="ＭＳ 明朝" w:hAnsi="Century" w:cs="Times New Roman"/>
          <w:sz w:val="22"/>
        </w:rPr>
      </w:pPr>
    </w:p>
    <w:p w:rsidR="00BF3B1B" w:rsidRPr="00BD3D8C" w:rsidRDefault="00BF3B1B" w:rsidP="009A08C5">
      <w:pPr>
        <w:spacing w:line="0" w:lineRule="atLeast"/>
        <w:jc w:val="right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平成　　年　　月　　日</w:t>
      </w:r>
    </w:p>
    <w:p w:rsidR="00BF3B1B" w:rsidRPr="00BD3D8C" w:rsidRDefault="00BF3B1B" w:rsidP="009A08C5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伊勢商工会議所</w:t>
      </w:r>
      <w:r w:rsidR="00C0485C">
        <w:rPr>
          <w:rFonts w:ascii="ＭＳ 明朝" w:eastAsia="ＭＳ 明朝" w:hAnsi="Century" w:cs="Times New Roman" w:hint="eastAsia"/>
          <w:sz w:val="22"/>
        </w:rPr>
        <w:t xml:space="preserve">　御中</w:t>
      </w:r>
    </w:p>
    <w:p w:rsidR="00BF3B1B" w:rsidRPr="00BD3D8C" w:rsidRDefault="00BF3B1B" w:rsidP="009A08C5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　　　　　　</w:t>
      </w:r>
    </w:p>
    <w:p w:rsidR="00BF3B1B" w:rsidRPr="00BD3D8C" w:rsidRDefault="00BF3B1B" w:rsidP="009A08C5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　</w:t>
      </w:r>
      <w:r w:rsidR="006D1E9D" w:rsidRPr="00BD3D8C">
        <w:rPr>
          <w:rFonts w:ascii="ＭＳ 明朝" w:eastAsia="ＭＳ 明朝" w:hAnsi="Century" w:cs="Times New Roman" w:hint="eastAsia"/>
          <w:sz w:val="22"/>
        </w:rPr>
        <w:t>伊勢商工会議所が発行する</w:t>
      </w:r>
      <w:r w:rsidR="001D0671" w:rsidRPr="00BD3D8C">
        <w:rPr>
          <w:rFonts w:hint="eastAsia"/>
          <w:sz w:val="22"/>
        </w:rPr>
        <w:t>外宮奉納</w:t>
      </w:r>
      <w:r w:rsidR="00396B9F">
        <w:rPr>
          <w:rFonts w:hint="eastAsia"/>
          <w:sz w:val="22"/>
        </w:rPr>
        <w:t>証</w:t>
      </w:r>
      <w:bookmarkStart w:id="0" w:name="_GoBack"/>
      <w:bookmarkEnd w:id="0"/>
      <w:r w:rsidR="001D0671" w:rsidRPr="00BD3D8C">
        <w:rPr>
          <w:rFonts w:hint="eastAsia"/>
          <w:sz w:val="22"/>
        </w:rPr>
        <w:t>マーク</w:t>
      </w:r>
      <w:r w:rsidR="006D1E9D" w:rsidRPr="00BD3D8C">
        <w:rPr>
          <w:rFonts w:hint="eastAsia"/>
          <w:sz w:val="22"/>
        </w:rPr>
        <w:t>（以下、マークという。）</w:t>
      </w:r>
      <w:r w:rsidR="001D0671" w:rsidRPr="00BD3D8C">
        <w:rPr>
          <w:rFonts w:hint="eastAsia"/>
          <w:sz w:val="22"/>
        </w:rPr>
        <w:t>を</w:t>
      </w:r>
      <w:r w:rsidR="005D790D" w:rsidRPr="00BD3D8C">
        <w:rPr>
          <w:rFonts w:hint="eastAsia"/>
          <w:sz w:val="22"/>
        </w:rPr>
        <w:t>自社外宮奉納品に印刷</w:t>
      </w:r>
      <w:r w:rsidR="006C55EF" w:rsidRPr="00BD3D8C">
        <w:rPr>
          <w:rFonts w:hint="eastAsia"/>
          <w:sz w:val="22"/>
        </w:rPr>
        <w:t>したいので申請します。尚、印刷にあたっては</w:t>
      </w:r>
      <w:r w:rsidR="001D0671" w:rsidRPr="00BD3D8C">
        <w:rPr>
          <w:rFonts w:hint="eastAsia"/>
          <w:sz w:val="22"/>
        </w:rPr>
        <w:t>、外宮奉納の理念・目的を十分理解し</w:t>
      </w:r>
      <w:r w:rsidR="006D1E9D" w:rsidRPr="00BD3D8C">
        <w:rPr>
          <w:rFonts w:hint="eastAsia"/>
          <w:sz w:val="22"/>
        </w:rPr>
        <w:t>、マーク使用規約</w:t>
      </w:r>
      <w:r w:rsidR="00521212" w:rsidRPr="00BD3D8C">
        <w:rPr>
          <w:rFonts w:hint="eastAsia"/>
          <w:sz w:val="22"/>
        </w:rPr>
        <w:t>（別紙）</w:t>
      </w:r>
      <w:r w:rsidR="006D1E9D" w:rsidRPr="00BD3D8C">
        <w:rPr>
          <w:rFonts w:hint="eastAsia"/>
          <w:sz w:val="22"/>
        </w:rPr>
        <w:t>を遵守することを誓約し</w:t>
      </w:r>
      <w:r w:rsidR="006C55EF" w:rsidRPr="00BD3D8C">
        <w:rPr>
          <w:rFonts w:hint="eastAsia"/>
          <w:sz w:val="22"/>
        </w:rPr>
        <w:t>ます</w:t>
      </w:r>
      <w:r w:rsidRPr="00BD3D8C">
        <w:rPr>
          <w:rFonts w:ascii="ＭＳ 明朝" w:eastAsia="ＭＳ 明朝" w:hAnsi="Century" w:cs="Times New Roman" w:hint="eastAsia"/>
          <w:sz w:val="22"/>
        </w:rPr>
        <w:t>。</w:t>
      </w:r>
    </w:p>
    <w:p w:rsidR="00C40764" w:rsidRPr="00BD3D8C" w:rsidRDefault="00C40764" w:rsidP="009A08C5">
      <w:pPr>
        <w:spacing w:line="0" w:lineRule="atLeast"/>
        <w:ind w:firstLineChars="100" w:firstLine="220"/>
        <w:rPr>
          <w:rFonts w:ascii="ＭＳ 明朝" w:eastAsia="ＭＳ 明朝" w:hAnsi="Century" w:cs="Times New Roman"/>
          <w:sz w:val="22"/>
        </w:rPr>
      </w:pPr>
    </w:p>
    <w:p w:rsidR="00050474" w:rsidRPr="00BD3D8C" w:rsidRDefault="00236EE6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所 在 地</w:t>
      </w:r>
    </w:p>
    <w:p w:rsidR="00757CA1" w:rsidRPr="00BD3D8C" w:rsidRDefault="00757CA1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:rsidR="00050474" w:rsidRPr="00BD3D8C" w:rsidRDefault="004B7D4C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事業所名</w:t>
      </w:r>
    </w:p>
    <w:p w:rsidR="00757CA1" w:rsidRPr="00BD3D8C" w:rsidRDefault="00757CA1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:rsidR="004B7D4C" w:rsidRPr="00BD3D8C" w:rsidRDefault="004B7D4C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役 職 名</w:t>
      </w:r>
    </w:p>
    <w:p w:rsidR="004B7D4C" w:rsidRPr="00BD3D8C" w:rsidRDefault="004B7D4C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:rsidR="00050474" w:rsidRPr="00BD3D8C" w:rsidRDefault="00050474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代表者名　　　</w:t>
      </w:r>
      <w:r w:rsidR="00FE35F3" w:rsidRPr="00BD3D8C">
        <w:rPr>
          <w:rFonts w:ascii="ＭＳ 明朝" w:eastAsia="ＭＳ 明朝" w:hAnsi="Century" w:cs="Times New Roman" w:hint="eastAsia"/>
          <w:sz w:val="22"/>
        </w:rPr>
        <w:t xml:space="preserve">　</w:t>
      </w:r>
      <w:r w:rsidRPr="00BD3D8C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 w:rsidR="00C246B2" w:rsidRPr="00BD3D8C">
        <w:rPr>
          <w:rFonts w:ascii="ＭＳ 明朝" w:eastAsia="ＭＳ 明朝" w:hAnsi="Century" w:cs="Times New Roman" w:hint="eastAsia"/>
          <w:sz w:val="22"/>
        </w:rPr>
        <w:t xml:space="preserve">　</w:t>
      </w:r>
      <w:r w:rsidRPr="00BD3D8C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BD3D8C">
        <w:rPr>
          <w:rFonts w:ascii="ＭＳ 明朝" w:eastAsia="ＭＳ 明朝" w:hAnsi="Century" w:cs="Times New Roman"/>
          <w:sz w:val="22"/>
        </w:rPr>
        <w:fldChar w:fldCharType="begin"/>
      </w:r>
      <w:r w:rsidRPr="00BD3D8C">
        <w:rPr>
          <w:rFonts w:ascii="ＭＳ 明朝" w:eastAsia="ＭＳ 明朝" w:hAnsi="Century" w:cs="Times New Roman"/>
          <w:sz w:val="22"/>
        </w:rPr>
        <w:instrText xml:space="preserve"> </w:instrText>
      </w:r>
      <w:r w:rsidRPr="00BD3D8C">
        <w:rPr>
          <w:rFonts w:ascii="ＭＳ 明朝" w:eastAsia="ＭＳ 明朝" w:hAnsi="Century" w:cs="Times New Roman" w:hint="eastAsia"/>
          <w:sz w:val="22"/>
        </w:rPr>
        <w:instrText>eq \o\ac(</w:instrText>
      </w:r>
      <w:r w:rsidRPr="00BD3D8C">
        <w:rPr>
          <w:rFonts w:ascii="ＭＳ 明朝" w:eastAsia="ＭＳ 明朝" w:hAnsi="Century" w:cs="Times New Roman" w:hint="eastAsia"/>
          <w:position w:val="-2"/>
          <w:sz w:val="33"/>
        </w:rPr>
        <w:instrText>○</w:instrText>
      </w:r>
      <w:r w:rsidRPr="00BD3D8C">
        <w:rPr>
          <w:rFonts w:ascii="ＭＳ 明朝" w:eastAsia="ＭＳ 明朝" w:hAnsi="Century" w:cs="Times New Roman" w:hint="eastAsia"/>
          <w:sz w:val="22"/>
        </w:rPr>
        <w:instrText>,印)</w:instrText>
      </w:r>
      <w:r w:rsidRPr="00BD3D8C">
        <w:rPr>
          <w:rFonts w:ascii="ＭＳ 明朝" w:eastAsia="ＭＳ 明朝" w:hAnsi="Century" w:cs="Times New Roman"/>
          <w:sz w:val="22"/>
        </w:rPr>
        <w:fldChar w:fldCharType="end"/>
      </w:r>
    </w:p>
    <w:p w:rsidR="00050474" w:rsidRPr="00BD3D8C" w:rsidRDefault="00FE35F3" w:rsidP="009A08C5">
      <w:pPr>
        <w:spacing w:line="0" w:lineRule="atLeast"/>
        <w:ind w:firstLineChars="100" w:firstLine="220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790"/>
        <w:gridCol w:w="186"/>
        <w:gridCol w:w="142"/>
        <w:gridCol w:w="1134"/>
        <w:gridCol w:w="142"/>
        <w:gridCol w:w="3118"/>
      </w:tblGrid>
      <w:tr w:rsidR="00BD3D8C" w:rsidRPr="00BD3D8C" w:rsidTr="0078014F">
        <w:trPr>
          <w:trHeight w:val="345"/>
        </w:trPr>
        <w:tc>
          <w:tcPr>
            <w:tcW w:w="6629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C56D9" w:rsidRPr="00BD3D8C" w:rsidRDefault="0051168D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印刷する</w:t>
            </w:r>
            <w:r w:rsidR="00937475" w:rsidRPr="00BD3D8C">
              <w:rPr>
                <w:rFonts w:ascii="ＭＳ 明朝" w:eastAsia="ＭＳ 明朝" w:hAnsi="Century" w:cs="Times New Roman" w:hint="eastAsia"/>
                <w:sz w:val="22"/>
              </w:rPr>
              <w:t>奉納</w:t>
            </w:r>
            <w:r w:rsidR="001C56D9" w:rsidRPr="00BD3D8C">
              <w:rPr>
                <w:rFonts w:ascii="ＭＳ 明朝" w:eastAsia="ＭＳ 明朝" w:hAnsi="Century" w:cs="Times New Roman" w:hint="eastAsia"/>
                <w:sz w:val="22"/>
              </w:rPr>
              <w:t>品名</w:t>
            </w:r>
          </w:p>
        </w:tc>
        <w:tc>
          <w:tcPr>
            <w:tcW w:w="311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C56D9" w:rsidRPr="00BD3D8C" w:rsidRDefault="001C56D9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奉納年月日</w:t>
            </w:r>
          </w:p>
        </w:tc>
      </w:tr>
      <w:tr w:rsidR="00BD3D8C" w:rsidRPr="00BD3D8C" w:rsidTr="0078014F">
        <w:trPr>
          <w:trHeight w:val="1080"/>
        </w:trPr>
        <w:tc>
          <w:tcPr>
            <w:tcW w:w="6629" w:type="dxa"/>
            <w:gridSpan w:val="6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C56D9" w:rsidRPr="00BD3D8C" w:rsidRDefault="001C56D9" w:rsidP="009A08C5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:rsidR="001C56D9" w:rsidRPr="00BD3D8C" w:rsidRDefault="001C56D9" w:rsidP="009A08C5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:rsidR="001C56D9" w:rsidRPr="00BD3D8C" w:rsidRDefault="001C56D9" w:rsidP="009A08C5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:rsidR="001C56D9" w:rsidRPr="00BD3D8C" w:rsidRDefault="001C56D9" w:rsidP="009A08C5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:rsidR="001C56D9" w:rsidRPr="00BD3D8C" w:rsidRDefault="001C56D9" w:rsidP="009A08C5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:rsidR="001C56D9" w:rsidRPr="00BD3D8C" w:rsidRDefault="001C56D9" w:rsidP="009A08C5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C56D9" w:rsidRPr="00BD3D8C" w:rsidRDefault="001C56D9" w:rsidP="009A08C5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  <w:p w:rsidR="001C56D9" w:rsidRPr="00BD3D8C" w:rsidRDefault="001C56D9" w:rsidP="009A08C5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  <w:p w:rsidR="001C56D9" w:rsidRPr="00BD3D8C" w:rsidRDefault="001C56D9" w:rsidP="009A08C5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  <w:p w:rsidR="001C56D9" w:rsidRPr="00BD3D8C" w:rsidRDefault="001C56D9" w:rsidP="009A08C5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  <w:p w:rsidR="001C56D9" w:rsidRPr="00BD3D8C" w:rsidRDefault="001C56D9" w:rsidP="009A08C5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  <w:p w:rsidR="001C56D9" w:rsidRPr="00BD3D8C" w:rsidRDefault="001C56D9" w:rsidP="009A08C5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</w:tc>
      </w:tr>
      <w:tr w:rsidR="009D12A2" w:rsidRPr="00BD3D8C" w:rsidTr="009D12A2">
        <w:trPr>
          <w:trHeight w:val="131"/>
        </w:trPr>
        <w:tc>
          <w:tcPr>
            <w:tcW w:w="2235" w:type="dxa"/>
            <w:vAlign w:val="center"/>
          </w:tcPr>
          <w:p w:rsidR="009D12A2" w:rsidRPr="00BD3D8C" w:rsidRDefault="009D12A2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印刷した品の</w:t>
            </w:r>
          </w:p>
          <w:p w:rsidR="009D12A2" w:rsidRPr="00BD3D8C" w:rsidRDefault="009D12A2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販売開始日（予定）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D12A2" w:rsidRPr="00BD3D8C" w:rsidRDefault="009D12A2" w:rsidP="009A08C5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A2" w:rsidRDefault="009D12A2" w:rsidP="009A08C5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年間印刷</w:t>
            </w:r>
          </w:p>
          <w:p w:rsidR="009D12A2" w:rsidRPr="00BD3D8C" w:rsidRDefault="009D12A2" w:rsidP="009A08C5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予定枚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D12A2" w:rsidRPr="00BD3D8C" w:rsidRDefault="009D12A2" w:rsidP="009A08C5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枚</w:t>
            </w:r>
          </w:p>
        </w:tc>
      </w:tr>
      <w:tr w:rsidR="00BD3D8C" w:rsidRPr="00BD3D8C" w:rsidTr="0012090C">
        <w:trPr>
          <w:trHeight w:val="778"/>
        </w:trPr>
        <w:tc>
          <w:tcPr>
            <w:tcW w:w="2235" w:type="dxa"/>
            <w:vAlign w:val="center"/>
          </w:tcPr>
          <w:p w:rsidR="008F420B" w:rsidRPr="00BD3D8C" w:rsidRDefault="008F420B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主な販売場所</w:t>
            </w:r>
          </w:p>
        </w:tc>
        <w:tc>
          <w:tcPr>
            <w:tcW w:w="7512" w:type="dxa"/>
            <w:gridSpan w:val="6"/>
            <w:vAlign w:val="center"/>
          </w:tcPr>
          <w:p w:rsidR="008F420B" w:rsidRPr="00BD3D8C" w:rsidRDefault="008F420B" w:rsidP="009A08C5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D3D8C" w:rsidRPr="00BD3D8C" w:rsidTr="009A08C5">
        <w:trPr>
          <w:trHeight w:val="698"/>
        </w:trPr>
        <w:tc>
          <w:tcPr>
            <w:tcW w:w="2235" w:type="dxa"/>
            <w:vAlign w:val="center"/>
          </w:tcPr>
          <w:p w:rsidR="00BF3B1B" w:rsidRPr="00BD3D8C" w:rsidRDefault="00BF3B1B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</w:t>
            </w:r>
            <w:r w:rsidR="0051168D" w:rsidRPr="00BD3D8C">
              <w:rPr>
                <w:rFonts w:ascii="ＭＳ 明朝" w:eastAsia="ＭＳ 明朝" w:hAnsi="Century" w:cs="Times New Roman" w:hint="eastAsia"/>
                <w:sz w:val="22"/>
              </w:rPr>
              <w:t>印刷</w:t>
            </w:r>
            <w:r w:rsidR="00C45E91" w:rsidRPr="00BD3D8C">
              <w:rPr>
                <w:rFonts w:ascii="ＭＳ 明朝" w:eastAsia="ＭＳ 明朝" w:hAnsi="Century" w:cs="Times New Roman" w:hint="eastAsia"/>
                <w:sz w:val="22"/>
              </w:rPr>
              <w:t>する奉納資材の種類</w:t>
            </w:r>
          </w:p>
        </w:tc>
        <w:tc>
          <w:tcPr>
            <w:tcW w:w="7512" w:type="dxa"/>
            <w:gridSpan w:val="6"/>
            <w:vAlign w:val="center"/>
          </w:tcPr>
          <w:p w:rsidR="00026ADA" w:rsidRPr="00BD3D8C" w:rsidRDefault="00937475" w:rsidP="009A08C5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 w:rsidR="0051168D" w:rsidRPr="00BD3D8C">
              <w:rPr>
                <w:rFonts w:ascii="ＭＳ 明朝" w:eastAsia="ＭＳ 明朝" w:hAnsi="Century" w:cs="Times New Roman" w:hint="eastAsia"/>
                <w:sz w:val="22"/>
              </w:rPr>
              <w:t>奉納品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本体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0F3B4C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5D6889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0F3B4C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ラベル</w:t>
            </w:r>
            <w:r w:rsidR="000F3B4C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5D6889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□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容器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0F3B4C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5D6889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0F3B4C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026ADA" w:rsidRPr="00BD3D8C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包装紙</w:t>
            </w:r>
          </w:p>
          <w:p w:rsidR="00937475" w:rsidRPr="00BD3D8C" w:rsidRDefault="00937475" w:rsidP="009A08C5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その他</w:t>
            </w:r>
            <w:r w:rsidR="00EE2CA2" w:rsidRPr="00BD3D8C">
              <w:rPr>
                <w:rFonts w:ascii="ＭＳ 明朝" w:eastAsia="ＭＳ 明朝" w:hAnsi="Century" w:cs="Times New Roman" w:hint="eastAsia"/>
                <w:sz w:val="22"/>
              </w:rPr>
              <w:t>（　　　　　　　　　　　　　　　　　　　　　　　　　）</w:t>
            </w:r>
          </w:p>
        </w:tc>
      </w:tr>
      <w:tr w:rsidR="00BD3D8C" w:rsidRPr="00BD3D8C" w:rsidTr="009A08C5">
        <w:trPr>
          <w:trHeight w:val="706"/>
        </w:trPr>
        <w:tc>
          <w:tcPr>
            <w:tcW w:w="2235" w:type="dxa"/>
            <w:vAlign w:val="center"/>
          </w:tcPr>
          <w:p w:rsidR="001B4282" w:rsidRPr="00BD3D8C" w:rsidRDefault="001B4282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の種類</w:t>
            </w:r>
          </w:p>
        </w:tc>
        <w:tc>
          <w:tcPr>
            <w:tcW w:w="7512" w:type="dxa"/>
            <w:gridSpan w:val="6"/>
            <w:vAlign w:val="center"/>
          </w:tcPr>
          <w:p w:rsidR="004E7C1A" w:rsidRPr="00BD3D8C" w:rsidRDefault="001B4282" w:rsidP="009A08C5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□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基本色（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>紫</w:t>
            </w:r>
            <w:r w:rsidR="00E055A5" w:rsidRPr="00BD3D8C">
              <w:rPr>
                <w:rFonts w:ascii="ＭＳ 明朝" w:eastAsia="ＭＳ 明朝" w:hAnsi="Century" w:cs="Times New Roman" w:hint="eastAsia"/>
                <w:sz w:val="22"/>
              </w:rPr>
              <w:t>・アイボリー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）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白抜き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　□黒　　</w:t>
            </w:r>
          </w:p>
          <w:p w:rsidR="001B4282" w:rsidRPr="00BD3D8C" w:rsidRDefault="001B4282" w:rsidP="009A08C5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その他</w:t>
            </w:r>
            <w:r w:rsidR="004E7C1A" w:rsidRPr="00BD3D8C">
              <w:rPr>
                <w:rFonts w:ascii="ＭＳ 明朝" w:eastAsia="ＭＳ 明朝" w:hAnsi="Century" w:cs="Times New Roman" w:hint="eastAsia"/>
                <w:sz w:val="22"/>
              </w:rPr>
              <w:t>（　　　　　　　　　　　　　　　　　　）</w:t>
            </w:r>
          </w:p>
        </w:tc>
      </w:tr>
      <w:tr w:rsidR="00896FD3" w:rsidRPr="00BD3D8C" w:rsidTr="00896FD3">
        <w:trPr>
          <w:trHeight w:val="554"/>
        </w:trPr>
        <w:tc>
          <w:tcPr>
            <w:tcW w:w="2235" w:type="dxa"/>
            <w:vAlign w:val="center"/>
          </w:tcPr>
          <w:p w:rsidR="00896FD3" w:rsidRPr="00BD3D8C" w:rsidRDefault="00896FD3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896FD3" w:rsidRPr="00BD3D8C" w:rsidRDefault="00896FD3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D3" w:rsidRDefault="00896FD3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マークの</w:t>
            </w:r>
          </w:p>
          <w:p w:rsidR="00896FD3" w:rsidRPr="00BD3D8C" w:rsidRDefault="00896FD3" w:rsidP="00896FD3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サイズ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96FD3" w:rsidRPr="00BD3D8C" w:rsidRDefault="00896FD3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直径　　mm　※最小φ25mm</w:t>
            </w:r>
          </w:p>
        </w:tc>
      </w:tr>
      <w:tr w:rsidR="00BD3D8C" w:rsidRPr="00BD3D8C" w:rsidTr="00896FD3">
        <w:trPr>
          <w:trHeight w:val="398"/>
        </w:trPr>
        <w:tc>
          <w:tcPr>
            <w:tcW w:w="2235" w:type="dxa"/>
            <w:vAlign w:val="center"/>
          </w:tcPr>
          <w:p w:rsidR="00BF3B1B" w:rsidRPr="00BD3D8C" w:rsidRDefault="00BF3B1B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BF3B1B" w:rsidRPr="00BD3D8C" w:rsidRDefault="00BF3B1B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1B" w:rsidRPr="00BD3D8C" w:rsidRDefault="00BF3B1B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Fax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BF3B1B" w:rsidRPr="00BD3D8C" w:rsidRDefault="00BF3B1B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D3D8C" w:rsidRPr="00BD3D8C" w:rsidTr="009A08C5">
        <w:trPr>
          <w:trHeight w:val="4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D4C" w:rsidRPr="00BD3D8C" w:rsidRDefault="004B7D4C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URL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D4C" w:rsidRPr="00BD3D8C" w:rsidRDefault="004B7D4C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D3D8C" w:rsidRPr="00BD3D8C" w:rsidTr="009A08C5">
        <w:trPr>
          <w:trHeight w:val="3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D4C" w:rsidRPr="00BD3D8C" w:rsidRDefault="004B7D4C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D4C" w:rsidRPr="00BD3D8C" w:rsidRDefault="004B7D4C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D12A2" w:rsidRPr="00BD3D8C" w:rsidTr="00C42E4A">
        <w:trPr>
          <w:trHeight w:val="489"/>
        </w:trPr>
        <w:tc>
          <w:tcPr>
            <w:tcW w:w="2235" w:type="dxa"/>
            <w:vAlign w:val="center"/>
          </w:tcPr>
          <w:p w:rsidR="009D12A2" w:rsidRPr="00BD3D8C" w:rsidRDefault="009D12A2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印刷業者名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9D12A2" w:rsidRPr="00BD3D8C" w:rsidRDefault="009D12A2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A2" w:rsidRPr="00BD3D8C" w:rsidRDefault="009D12A2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9D12A2" w:rsidRPr="00BD3D8C" w:rsidRDefault="009D12A2" w:rsidP="009A08C5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D12A2" w:rsidRPr="00BD3D8C" w:rsidTr="006E08D8">
        <w:trPr>
          <w:trHeight w:val="91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2A2" w:rsidRPr="00BD3D8C" w:rsidRDefault="009A08C5" w:rsidP="009A08C5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印刷業者住所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2" w:rsidRPr="00BD3D8C" w:rsidRDefault="009A08C5" w:rsidP="006E08D8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〒　　</w:t>
            </w:r>
          </w:p>
        </w:tc>
      </w:tr>
    </w:tbl>
    <w:p w:rsidR="002C53BD" w:rsidRPr="00BD3D8C" w:rsidRDefault="00BF3B1B" w:rsidP="009A08C5">
      <w:pPr>
        <w:spacing w:line="0" w:lineRule="atLeast"/>
        <w:ind w:left="1320" w:hangingChars="600" w:hanging="1320"/>
        <w:rPr>
          <w:rFonts w:ascii="ＭＳ Ｐ明朝" w:eastAsia="ＭＳ Ｐ明朝" w:hAnsi="ＭＳ Ｐ明朝" w:cs="Times New Roman"/>
          <w:sz w:val="22"/>
        </w:rPr>
      </w:pPr>
      <w:r w:rsidRPr="00BD3D8C">
        <w:rPr>
          <w:rFonts w:ascii="ＭＳ Ｐ明朝" w:eastAsia="ＭＳ Ｐ明朝" w:hAnsi="ＭＳ Ｐ明朝" w:cs="Times New Roman" w:hint="eastAsia"/>
          <w:sz w:val="22"/>
        </w:rPr>
        <w:t>（添付書類等）</w:t>
      </w:r>
    </w:p>
    <w:p w:rsidR="00757CA1" w:rsidRPr="00BD3D8C" w:rsidRDefault="00937475" w:rsidP="009A08C5">
      <w:pPr>
        <w:pStyle w:val="a3"/>
        <w:numPr>
          <w:ilvl w:val="0"/>
          <w:numId w:val="32"/>
        </w:numPr>
        <w:spacing w:line="0" w:lineRule="atLeast"/>
        <w:ind w:leftChars="0"/>
        <w:rPr>
          <w:sz w:val="48"/>
          <w:szCs w:val="48"/>
        </w:rPr>
      </w:pPr>
      <w:r w:rsidRPr="00BD3D8C">
        <w:rPr>
          <w:rFonts w:ascii="ＭＳ Ｐ明朝" w:eastAsia="ＭＳ Ｐ明朝" w:hAnsi="ＭＳ Ｐ明朝" w:cs="Times New Roman" w:hint="eastAsia"/>
          <w:sz w:val="22"/>
        </w:rPr>
        <w:t>奉納</w:t>
      </w:r>
      <w:r w:rsidR="00BF3B1B" w:rsidRPr="00BD3D8C">
        <w:rPr>
          <w:rFonts w:ascii="ＭＳ Ｐ明朝" w:eastAsia="ＭＳ Ｐ明朝" w:hAnsi="ＭＳ Ｐ明朝" w:cs="Times New Roman" w:hint="eastAsia"/>
          <w:sz w:val="22"/>
        </w:rPr>
        <w:t>品の包装・容器等の校正刷り</w:t>
      </w:r>
    </w:p>
    <w:p w:rsidR="00DD64DE" w:rsidRDefault="00757CA1" w:rsidP="009A08C5">
      <w:pPr>
        <w:pStyle w:val="a3"/>
        <w:numPr>
          <w:ilvl w:val="0"/>
          <w:numId w:val="32"/>
        </w:numPr>
        <w:spacing w:line="0" w:lineRule="atLeast"/>
        <w:ind w:leftChars="0"/>
        <w:rPr>
          <w:rFonts w:ascii="ＭＳ Ｐ明朝" w:eastAsia="ＭＳ Ｐ明朝" w:hAnsi="ＭＳ Ｐ明朝" w:cs="Times New Roman"/>
          <w:sz w:val="22"/>
        </w:rPr>
      </w:pPr>
      <w:r w:rsidRPr="00BD3D8C">
        <w:rPr>
          <w:rFonts w:ascii="ＭＳ Ｐ明朝" w:eastAsia="ＭＳ Ｐ明朝" w:hAnsi="ＭＳ Ｐ明朝" w:cs="Times New Roman" w:hint="eastAsia"/>
          <w:sz w:val="22"/>
        </w:rPr>
        <w:t>その他必要</w:t>
      </w:r>
      <w:r w:rsidR="004C22FB" w:rsidRPr="00BD3D8C">
        <w:rPr>
          <w:rFonts w:ascii="ＭＳ Ｐ明朝" w:eastAsia="ＭＳ Ｐ明朝" w:hAnsi="ＭＳ Ｐ明朝" w:cs="Times New Roman" w:hint="eastAsia"/>
          <w:sz w:val="22"/>
        </w:rPr>
        <w:t>に応じて添付を求める書類</w:t>
      </w:r>
    </w:p>
    <w:sectPr w:rsidR="00DD64DE" w:rsidSect="007801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C0" w:rsidRDefault="00FA70C0" w:rsidP="00AD043F">
      <w:r>
        <w:separator/>
      </w:r>
    </w:p>
  </w:endnote>
  <w:endnote w:type="continuationSeparator" w:id="0">
    <w:p w:rsidR="00FA70C0" w:rsidRDefault="00FA70C0" w:rsidP="00A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C0" w:rsidRDefault="00FA70C0" w:rsidP="00AD043F">
      <w:r>
        <w:separator/>
      </w:r>
    </w:p>
  </w:footnote>
  <w:footnote w:type="continuationSeparator" w:id="0">
    <w:p w:rsidR="00FA70C0" w:rsidRDefault="00FA70C0" w:rsidP="00AD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DC"/>
    <w:multiLevelType w:val="hybridMultilevel"/>
    <w:tmpl w:val="46D6E4BA"/>
    <w:lvl w:ilvl="0" w:tplc="A5E0F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B76B34"/>
    <w:multiLevelType w:val="hybridMultilevel"/>
    <w:tmpl w:val="E79CD7D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D2741F"/>
    <w:multiLevelType w:val="hybridMultilevel"/>
    <w:tmpl w:val="F9B429F2"/>
    <w:lvl w:ilvl="0" w:tplc="82FC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AA4589"/>
    <w:multiLevelType w:val="hybridMultilevel"/>
    <w:tmpl w:val="0CFA309E"/>
    <w:lvl w:ilvl="0" w:tplc="07AA89D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0B1C55EA"/>
    <w:multiLevelType w:val="hybridMultilevel"/>
    <w:tmpl w:val="AF3AE948"/>
    <w:lvl w:ilvl="0" w:tplc="43129012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>
    <w:nsid w:val="1BC17443"/>
    <w:multiLevelType w:val="multilevel"/>
    <w:tmpl w:val="E494BC7E"/>
    <w:lvl w:ilvl="0">
      <w:start w:val="1"/>
      <w:numFmt w:val="decimal"/>
      <w:lvlText w:val="%1-"/>
      <w:lvlJc w:val="left"/>
      <w:pPr>
        <w:ind w:left="450" w:hanging="450"/>
      </w:pPr>
      <w:rPr>
        <w:rFonts w:cs="KozMinPro-Light" w:hint="default"/>
      </w:rPr>
    </w:lvl>
    <w:lvl w:ilvl="1">
      <w:start w:val="1"/>
      <w:numFmt w:val="decimal"/>
      <w:lvlText w:val="%1-%2."/>
      <w:lvlJc w:val="left"/>
      <w:pPr>
        <w:ind w:left="450" w:hanging="450"/>
      </w:pPr>
      <w:rPr>
        <w:rFonts w:cs="KozMinPro-Light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KozMinPro-Light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KozMinPro-Light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KozMinPro-Light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KozMinPro-Light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KozMinPro-Light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KozMinPro-Light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KozMinPro-Light" w:hint="default"/>
      </w:rPr>
    </w:lvl>
  </w:abstractNum>
  <w:abstractNum w:abstractNumId="6">
    <w:nsid w:val="2621785A"/>
    <w:multiLevelType w:val="hybridMultilevel"/>
    <w:tmpl w:val="C7FCBF3E"/>
    <w:lvl w:ilvl="0" w:tplc="5C08284C">
      <w:start w:val="2"/>
      <w:numFmt w:val="decimal"/>
      <w:lvlText w:val="第%1条–"/>
      <w:lvlJc w:val="left"/>
      <w:pPr>
        <w:ind w:left="945" w:hanging="945"/>
      </w:pPr>
      <w:rPr>
        <w:rFonts w:cs="KozMinPro-Light" w:hint="default"/>
        <w:b/>
        <w:sz w:val="29"/>
        <w:szCs w:val="2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0C1B9D"/>
    <w:multiLevelType w:val="hybridMultilevel"/>
    <w:tmpl w:val="F3A24C4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639AE"/>
    <w:multiLevelType w:val="hybridMultilevel"/>
    <w:tmpl w:val="95BA81F2"/>
    <w:lvl w:ilvl="0" w:tplc="1E8AF8C8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DF2974"/>
    <w:multiLevelType w:val="hybridMultilevel"/>
    <w:tmpl w:val="13DE8BD2"/>
    <w:lvl w:ilvl="0" w:tplc="FF5AD0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36134468"/>
    <w:multiLevelType w:val="hybridMultilevel"/>
    <w:tmpl w:val="356832F0"/>
    <w:lvl w:ilvl="0" w:tplc="2674927A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96B7411"/>
    <w:multiLevelType w:val="hybridMultilevel"/>
    <w:tmpl w:val="66540DCA"/>
    <w:lvl w:ilvl="0" w:tplc="459E315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>
    <w:nsid w:val="3DC623E7"/>
    <w:multiLevelType w:val="hybridMultilevel"/>
    <w:tmpl w:val="DD56E12E"/>
    <w:lvl w:ilvl="0" w:tplc="033EA718">
      <w:start w:val="11"/>
      <w:numFmt w:val="bullet"/>
      <w:lvlText w:val="※"/>
      <w:lvlJc w:val="left"/>
      <w:pPr>
        <w:ind w:left="960" w:hanging="360"/>
      </w:pPr>
      <w:rPr>
        <w:rFonts w:ascii="KozMinPro-Light" w:eastAsia="KozMinPro-Light" w:hAnsiTheme="minorHAnsi" w:cs="KozMinPro-Light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>
    <w:nsid w:val="401F2418"/>
    <w:multiLevelType w:val="hybridMultilevel"/>
    <w:tmpl w:val="2C38BE32"/>
    <w:lvl w:ilvl="0" w:tplc="2FB0FA7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>
    <w:nsid w:val="43FC5BE4"/>
    <w:multiLevelType w:val="hybridMultilevel"/>
    <w:tmpl w:val="871CB9CC"/>
    <w:lvl w:ilvl="0" w:tplc="6FE29146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7F37F0"/>
    <w:multiLevelType w:val="multilevel"/>
    <w:tmpl w:val="60620C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9F44A8"/>
    <w:multiLevelType w:val="hybridMultilevel"/>
    <w:tmpl w:val="F1E0AD5C"/>
    <w:lvl w:ilvl="0" w:tplc="7E5037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>
    <w:nsid w:val="55D22008"/>
    <w:multiLevelType w:val="hybridMultilevel"/>
    <w:tmpl w:val="F4A291BA"/>
    <w:lvl w:ilvl="0" w:tplc="3702B7A4">
      <w:start w:val="1"/>
      <w:numFmt w:val="decimalEnclosedCircle"/>
      <w:lvlText w:val="%1"/>
      <w:lvlJc w:val="left"/>
      <w:pPr>
        <w:ind w:left="1069" w:hanging="360"/>
      </w:pPr>
      <w:rPr>
        <w:rFonts w:hint="eastAsia"/>
        <w:lang w:val="en-US"/>
      </w:rPr>
    </w:lvl>
    <w:lvl w:ilvl="1" w:tplc="1A2A2F8C">
      <w:start w:val="48"/>
      <w:numFmt w:val="bullet"/>
      <w:lvlText w:val="・"/>
      <w:lvlJc w:val="left"/>
      <w:pPr>
        <w:ind w:left="1380" w:hanging="360"/>
      </w:pPr>
      <w:rPr>
        <w:rFonts w:ascii="メイリオ" w:eastAsia="メイリオ" w:hAnsi="メイリオ" w:cs="KozMinPro-Light" w:hint="eastAsia"/>
      </w:rPr>
    </w:lvl>
    <w:lvl w:ilvl="2" w:tplc="1E6A10BC">
      <w:start w:val="1"/>
      <w:numFmt w:val="bullet"/>
      <w:lvlText w:val="○"/>
      <w:lvlJc w:val="left"/>
      <w:pPr>
        <w:ind w:left="1800" w:hanging="360"/>
      </w:pPr>
      <w:rPr>
        <w:rFonts w:ascii="メイリオ" w:eastAsia="メイリオ" w:hAnsi="メイリオ" w:cs="KozMinPro-Light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>
    <w:nsid w:val="59D80C8D"/>
    <w:multiLevelType w:val="hybridMultilevel"/>
    <w:tmpl w:val="C8526D3E"/>
    <w:lvl w:ilvl="0" w:tplc="00C601DC">
      <w:start w:val="1"/>
      <w:numFmt w:val="decimal"/>
      <w:lvlText w:val="第%1条–"/>
      <w:lvlJc w:val="left"/>
      <w:pPr>
        <w:ind w:left="945" w:hanging="945"/>
      </w:pPr>
      <w:rPr>
        <w:rFonts w:cstheme="minorBidi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BB9040B"/>
    <w:multiLevelType w:val="hybridMultilevel"/>
    <w:tmpl w:val="FC3E82B6"/>
    <w:lvl w:ilvl="0" w:tplc="FF5AD09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20">
    <w:nsid w:val="5C03264E"/>
    <w:multiLevelType w:val="hybridMultilevel"/>
    <w:tmpl w:val="9470EFA2"/>
    <w:lvl w:ilvl="0" w:tplc="4BB8403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5DEA2C80"/>
    <w:multiLevelType w:val="hybridMultilevel"/>
    <w:tmpl w:val="631A65B6"/>
    <w:lvl w:ilvl="0" w:tplc="9DA2FD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5EA52DF9"/>
    <w:multiLevelType w:val="hybridMultilevel"/>
    <w:tmpl w:val="F57422CE"/>
    <w:lvl w:ilvl="0" w:tplc="46C20E8A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AEB4A6F0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>
    <w:nsid w:val="656A535D"/>
    <w:multiLevelType w:val="hybridMultilevel"/>
    <w:tmpl w:val="4E3EF2AC"/>
    <w:lvl w:ilvl="0" w:tplc="1B24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94290E"/>
    <w:multiLevelType w:val="hybridMultilevel"/>
    <w:tmpl w:val="A5D20E9C"/>
    <w:lvl w:ilvl="0" w:tplc="B55C216C">
      <w:start w:val="12"/>
      <w:numFmt w:val="decimal"/>
      <w:lvlText w:val="第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1826735"/>
    <w:multiLevelType w:val="hybridMultilevel"/>
    <w:tmpl w:val="624E9F52"/>
    <w:lvl w:ilvl="0" w:tplc="BF6C144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71DA0204"/>
    <w:multiLevelType w:val="hybridMultilevel"/>
    <w:tmpl w:val="FE361A58"/>
    <w:lvl w:ilvl="0" w:tplc="1E5290D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7">
    <w:nsid w:val="72A60CCF"/>
    <w:multiLevelType w:val="hybridMultilevel"/>
    <w:tmpl w:val="097E7DE2"/>
    <w:lvl w:ilvl="0" w:tplc="6E6A3080">
      <w:start w:val="1"/>
      <w:numFmt w:val="aiueoFullWidth"/>
      <w:lvlText w:val="%1）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>
    <w:nsid w:val="73316239"/>
    <w:multiLevelType w:val="hybridMultilevel"/>
    <w:tmpl w:val="7F544644"/>
    <w:lvl w:ilvl="0" w:tplc="29B67978">
      <w:start w:val="1"/>
      <w:numFmt w:val="decimalEnclosedCircle"/>
      <w:lvlText w:val="%1"/>
      <w:lvlJc w:val="left"/>
      <w:pPr>
        <w:ind w:left="570" w:hanging="360"/>
      </w:pPr>
      <w:rPr>
        <w:rFonts w:ascii="ＭＳ Ｐ明朝" w:eastAsia="ＭＳ Ｐ明朝" w:hAnsi="ＭＳ Ｐ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BAE2824"/>
    <w:multiLevelType w:val="hybridMultilevel"/>
    <w:tmpl w:val="452277F6"/>
    <w:lvl w:ilvl="0" w:tplc="4BB8403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>
    <w:nsid w:val="7DC37CC3"/>
    <w:multiLevelType w:val="hybridMultilevel"/>
    <w:tmpl w:val="EE76B924"/>
    <w:lvl w:ilvl="0" w:tplc="1B7A8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>
    <w:nsid w:val="7EA85406"/>
    <w:multiLevelType w:val="hybridMultilevel"/>
    <w:tmpl w:val="441AF100"/>
    <w:lvl w:ilvl="0" w:tplc="9216F6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6"/>
  </w:num>
  <w:num w:numId="5">
    <w:abstractNumId w:val="19"/>
  </w:num>
  <w:num w:numId="6">
    <w:abstractNumId w:val="13"/>
  </w:num>
  <w:num w:numId="7">
    <w:abstractNumId w:val="10"/>
  </w:num>
  <w:num w:numId="8">
    <w:abstractNumId w:val="0"/>
  </w:num>
  <w:num w:numId="9">
    <w:abstractNumId w:val="20"/>
  </w:num>
  <w:num w:numId="10">
    <w:abstractNumId w:val="24"/>
  </w:num>
  <w:num w:numId="11">
    <w:abstractNumId w:val="23"/>
  </w:num>
  <w:num w:numId="12">
    <w:abstractNumId w:val="9"/>
  </w:num>
  <w:num w:numId="13">
    <w:abstractNumId w:val="1"/>
  </w:num>
  <w:num w:numId="14">
    <w:abstractNumId w:val="7"/>
  </w:num>
  <w:num w:numId="15">
    <w:abstractNumId w:val="29"/>
  </w:num>
  <w:num w:numId="16">
    <w:abstractNumId w:val="11"/>
  </w:num>
  <w:num w:numId="17">
    <w:abstractNumId w:val="3"/>
  </w:num>
  <w:num w:numId="18">
    <w:abstractNumId w:val="31"/>
  </w:num>
  <w:num w:numId="19">
    <w:abstractNumId w:val="12"/>
  </w:num>
  <w:num w:numId="20">
    <w:abstractNumId w:val="17"/>
  </w:num>
  <w:num w:numId="21">
    <w:abstractNumId w:val="14"/>
  </w:num>
  <w:num w:numId="22">
    <w:abstractNumId w:val="27"/>
  </w:num>
  <w:num w:numId="23">
    <w:abstractNumId w:val="25"/>
  </w:num>
  <w:num w:numId="24">
    <w:abstractNumId w:val="8"/>
  </w:num>
  <w:num w:numId="25">
    <w:abstractNumId w:val="22"/>
  </w:num>
  <w:num w:numId="26">
    <w:abstractNumId w:val="4"/>
  </w:num>
  <w:num w:numId="27">
    <w:abstractNumId w:val="26"/>
  </w:num>
  <w:num w:numId="28">
    <w:abstractNumId w:val="2"/>
  </w:num>
  <w:num w:numId="29">
    <w:abstractNumId w:val="16"/>
  </w:num>
  <w:num w:numId="30">
    <w:abstractNumId w:val="30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A4"/>
    <w:rsid w:val="00003ED1"/>
    <w:rsid w:val="000110E1"/>
    <w:rsid w:val="00024904"/>
    <w:rsid w:val="00026ADA"/>
    <w:rsid w:val="00031B98"/>
    <w:rsid w:val="00050474"/>
    <w:rsid w:val="00050CBD"/>
    <w:rsid w:val="000705D0"/>
    <w:rsid w:val="00073E01"/>
    <w:rsid w:val="000C5440"/>
    <w:rsid w:val="000D2CC4"/>
    <w:rsid w:val="000D619B"/>
    <w:rsid w:val="000E2ACC"/>
    <w:rsid w:val="000F3B4C"/>
    <w:rsid w:val="000F43D5"/>
    <w:rsid w:val="000F4B20"/>
    <w:rsid w:val="001119BA"/>
    <w:rsid w:val="0011560D"/>
    <w:rsid w:val="00115760"/>
    <w:rsid w:val="0011774E"/>
    <w:rsid w:val="0012090C"/>
    <w:rsid w:val="00122A04"/>
    <w:rsid w:val="001319B6"/>
    <w:rsid w:val="00134D44"/>
    <w:rsid w:val="001371BD"/>
    <w:rsid w:val="00140C33"/>
    <w:rsid w:val="00175F90"/>
    <w:rsid w:val="001855B6"/>
    <w:rsid w:val="00192A9F"/>
    <w:rsid w:val="00194F62"/>
    <w:rsid w:val="00196460"/>
    <w:rsid w:val="001A44E4"/>
    <w:rsid w:val="001B0EB1"/>
    <w:rsid w:val="001B4282"/>
    <w:rsid w:val="001C2935"/>
    <w:rsid w:val="001C56D9"/>
    <w:rsid w:val="001D0671"/>
    <w:rsid w:val="001E15DC"/>
    <w:rsid w:val="001E6023"/>
    <w:rsid w:val="001E7337"/>
    <w:rsid w:val="00217CB1"/>
    <w:rsid w:val="00221091"/>
    <w:rsid w:val="00235935"/>
    <w:rsid w:val="00235B2E"/>
    <w:rsid w:val="00236EE6"/>
    <w:rsid w:val="0024336F"/>
    <w:rsid w:val="002840A4"/>
    <w:rsid w:val="00287C83"/>
    <w:rsid w:val="00287D27"/>
    <w:rsid w:val="00296164"/>
    <w:rsid w:val="002B2304"/>
    <w:rsid w:val="002C06C0"/>
    <w:rsid w:val="002C53BD"/>
    <w:rsid w:val="002C794C"/>
    <w:rsid w:val="002D0E63"/>
    <w:rsid w:val="002E14BB"/>
    <w:rsid w:val="002F3CC7"/>
    <w:rsid w:val="002F4051"/>
    <w:rsid w:val="00301564"/>
    <w:rsid w:val="00305592"/>
    <w:rsid w:val="00307A7F"/>
    <w:rsid w:val="00315399"/>
    <w:rsid w:val="00337DCF"/>
    <w:rsid w:val="0035004C"/>
    <w:rsid w:val="0035456A"/>
    <w:rsid w:val="003673B3"/>
    <w:rsid w:val="003673CE"/>
    <w:rsid w:val="00371ACE"/>
    <w:rsid w:val="00385DD0"/>
    <w:rsid w:val="00393AD1"/>
    <w:rsid w:val="00396B66"/>
    <w:rsid w:val="00396B9F"/>
    <w:rsid w:val="00397F42"/>
    <w:rsid w:val="003A7DD6"/>
    <w:rsid w:val="003C05C2"/>
    <w:rsid w:val="003D36D6"/>
    <w:rsid w:val="003F7E25"/>
    <w:rsid w:val="00413E74"/>
    <w:rsid w:val="00416183"/>
    <w:rsid w:val="00427116"/>
    <w:rsid w:val="00431E50"/>
    <w:rsid w:val="00441250"/>
    <w:rsid w:val="00442E0B"/>
    <w:rsid w:val="00443E44"/>
    <w:rsid w:val="0044487E"/>
    <w:rsid w:val="004465C1"/>
    <w:rsid w:val="0045193F"/>
    <w:rsid w:val="00456044"/>
    <w:rsid w:val="004626C5"/>
    <w:rsid w:val="004911D8"/>
    <w:rsid w:val="0049303F"/>
    <w:rsid w:val="004975F3"/>
    <w:rsid w:val="004B1BE6"/>
    <w:rsid w:val="004B7D4C"/>
    <w:rsid w:val="004C22FB"/>
    <w:rsid w:val="004C5319"/>
    <w:rsid w:val="004D0056"/>
    <w:rsid w:val="004E7C1A"/>
    <w:rsid w:val="0050160B"/>
    <w:rsid w:val="005048AF"/>
    <w:rsid w:val="00506FF8"/>
    <w:rsid w:val="0051168D"/>
    <w:rsid w:val="00514CDF"/>
    <w:rsid w:val="00521212"/>
    <w:rsid w:val="00537783"/>
    <w:rsid w:val="00545733"/>
    <w:rsid w:val="00572ADC"/>
    <w:rsid w:val="00583809"/>
    <w:rsid w:val="00584647"/>
    <w:rsid w:val="00585AF9"/>
    <w:rsid w:val="005A04BA"/>
    <w:rsid w:val="005B2762"/>
    <w:rsid w:val="005B40C2"/>
    <w:rsid w:val="005C345D"/>
    <w:rsid w:val="005C6792"/>
    <w:rsid w:val="005D6304"/>
    <w:rsid w:val="005D6889"/>
    <w:rsid w:val="005D790D"/>
    <w:rsid w:val="005E67D7"/>
    <w:rsid w:val="005F2D73"/>
    <w:rsid w:val="005F34F9"/>
    <w:rsid w:val="00600577"/>
    <w:rsid w:val="00610B97"/>
    <w:rsid w:val="006149CF"/>
    <w:rsid w:val="00633F47"/>
    <w:rsid w:val="00671B3A"/>
    <w:rsid w:val="00673B5E"/>
    <w:rsid w:val="006926F5"/>
    <w:rsid w:val="00695E60"/>
    <w:rsid w:val="006B6BD8"/>
    <w:rsid w:val="006C136C"/>
    <w:rsid w:val="006C55EF"/>
    <w:rsid w:val="006D1E9D"/>
    <w:rsid w:val="006D30AB"/>
    <w:rsid w:val="006E08D8"/>
    <w:rsid w:val="006E1295"/>
    <w:rsid w:val="006E6102"/>
    <w:rsid w:val="006F14B3"/>
    <w:rsid w:val="0071273D"/>
    <w:rsid w:val="00714103"/>
    <w:rsid w:val="0073628B"/>
    <w:rsid w:val="00757CA1"/>
    <w:rsid w:val="00764C21"/>
    <w:rsid w:val="0078014F"/>
    <w:rsid w:val="007913CA"/>
    <w:rsid w:val="00791413"/>
    <w:rsid w:val="007974BB"/>
    <w:rsid w:val="007A0FF5"/>
    <w:rsid w:val="007A516C"/>
    <w:rsid w:val="007A55C9"/>
    <w:rsid w:val="007B746A"/>
    <w:rsid w:val="007C59D6"/>
    <w:rsid w:val="007C5CC7"/>
    <w:rsid w:val="007C6863"/>
    <w:rsid w:val="007C7AAD"/>
    <w:rsid w:val="007D2BA5"/>
    <w:rsid w:val="007D3C33"/>
    <w:rsid w:val="007E05BD"/>
    <w:rsid w:val="007E20E9"/>
    <w:rsid w:val="007E267E"/>
    <w:rsid w:val="008020BB"/>
    <w:rsid w:val="0080371A"/>
    <w:rsid w:val="00814B8C"/>
    <w:rsid w:val="00815127"/>
    <w:rsid w:val="00831127"/>
    <w:rsid w:val="00832524"/>
    <w:rsid w:val="00834381"/>
    <w:rsid w:val="0083444F"/>
    <w:rsid w:val="0084071F"/>
    <w:rsid w:val="00846D79"/>
    <w:rsid w:val="008476E6"/>
    <w:rsid w:val="00860248"/>
    <w:rsid w:val="008621C6"/>
    <w:rsid w:val="00864116"/>
    <w:rsid w:val="008670E7"/>
    <w:rsid w:val="008677EB"/>
    <w:rsid w:val="0088102D"/>
    <w:rsid w:val="0088208C"/>
    <w:rsid w:val="00896FD3"/>
    <w:rsid w:val="00897A35"/>
    <w:rsid w:val="008A0BC4"/>
    <w:rsid w:val="008A0CF3"/>
    <w:rsid w:val="008A5A61"/>
    <w:rsid w:val="008B5393"/>
    <w:rsid w:val="008C71E1"/>
    <w:rsid w:val="008D453D"/>
    <w:rsid w:val="008D4B81"/>
    <w:rsid w:val="008D584B"/>
    <w:rsid w:val="008F420B"/>
    <w:rsid w:val="0090062B"/>
    <w:rsid w:val="009177E1"/>
    <w:rsid w:val="00923FEB"/>
    <w:rsid w:val="009336CA"/>
    <w:rsid w:val="00934F40"/>
    <w:rsid w:val="00937475"/>
    <w:rsid w:val="009533BC"/>
    <w:rsid w:val="00966A0D"/>
    <w:rsid w:val="00966EA1"/>
    <w:rsid w:val="0097782E"/>
    <w:rsid w:val="00982C46"/>
    <w:rsid w:val="009A08C5"/>
    <w:rsid w:val="009A1DD8"/>
    <w:rsid w:val="009A3E4B"/>
    <w:rsid w:val="009C1200"/>
    <w:rsid w:val="009C52B0"/>
    <w:rsid w:val="009D12A2"/>
    <w:rsid w:val="009D2A42"/>
    <w:rsid w:val="009D7A14"/>
    <w:rsid w:val="009F49BB"/>
    <w:rsid w:val="00A17EC3"/>
    <w:rsid w:val="00A23CB7"/>
    <w:rsid w:val="00A323B7"/>
    <w:rsid w:val="00A42484"/>
    <w:rsid w:val="00A56D11"/>
    <w:rsid w:val="00A86ACE"/>
    <w:rsid w:val="00A902ED"/>
    <w:rsid w:val="00AA177D"/>
    <w:rsid w:val="00AB12E5"/>
    <w:rsid w:val="00AB334D"/>
    <w:rsid w:val="00AC25B6"/>
    <w:rsid w:val="00AD043F"/>
    <w:rsid w:val="00AE3CDF"/>
    <w:rsid w:val="00AF5A2A"/>
    <w:rsid w:val="00B03BDC"/>
    <w:rsid w:val="00B10866"/>
    <w:rsid w:val="00B351E3"/>
    <w:rsid w:val="00B42BA9"/>
    <w:rsid w:val="00B4457D"/>
    <w:rsid w:val="00B509A4"/>
    <w:rsid w:val="00B6717A"/>
    <w:rsid w:val="00B7251E"/>
    <w:rsid w:val="00B81472"/>
    <w:rsid w:val="00B90A15"/>
    <w:rsid w:val="00BB21FA"/>
    <w:rsid w:val="00BB3DCE"/>
    <w:rsid w:val="00BC6A4E"/>
    <w:rsid w:val="00BD3D8C"/>
    <w:rsid w:val="00BE0194"/>
    <w:rsid w:val="00BE0552"/>
    <w:rsid w:val="00BE2898"/>
    <w:rsid w:val="00BE49BD"/>
    <w:rsid w:val="00BF1F42"/>
    <w:rsid w:val="00BF342C"/>
    <w:rsid w:val="00BF3B1B"/>
    <w:rsid w:val="00C0485C"/>
    <w:rsid w:val="00C16F2E"/>
    <w:rsid w:val="00C246B2"/>
    <w:rsid w:val="00C40764"/>
    <w:rsid w:val="00C42E4A"/>
    <w:rsid w:val="00C44D35"/>
    <w:rsid w:val="00C45E91"/>
    <w:rsid w:val="00C61C22"/>
    <w:rsid w:val="00C6793C"/>
    <w:rsid w:val="00C942C8"/>
    <w:rsid w:val="00CA09EC"/>
    <w:rsid w:val="00CD5024"/>
    <w:rsid w:val="00CE7503"/>
    <w:rsid w:val="00CE76A9"/>
    <w:rsid w:val="00CF2DE0"/>
    <w:rsid w:val="00CF720F"/>
    <w:rsid w:val="00D353C9"/>
    <w:rsid w:val="00D37665"/>
    <w:rsid w:val="00D4460B"/>
    <w:rsid w:val="00D535C5"/>
    <w:rsid w:val="00D70D6A"/>
    <w:rsid w:val="00D93438"/>
    <w:rsid w:val="00D97B6A"/>
    <w:rsid w:val="00DA3C2D"/>
    <w:rsid w:val="00DA4E4D"/>
    <w:rsid w:val="00DA65A0"/>
    <w:rsid w:val="00DA77B0"/>
    <w:rsid w:val="00DB373F"/>
    <w:rsid w:val="00DB506F"/>
    <w:rsid w:val="00DC1325"/>
    <w:rsid w:val="00DC4F92"/>
    <w:rsid w:val="00DC5CBD"/>
    <w:rsid w:val="00DC6631"/>
    <w:rsid w:val="00DC6890"/>
    <w:rsid w:val="00DC786A"/>
    <w:rsid w:val="00DD02B9"/>
    <w:rsid w:val="00DD64DE"/>
    <w:rsid w:val="00DF2223"/>
    <w:rsid w:val="00DF49F9"/>
    <w:rsid w:val="00E055A5"/>
    <w:rsid w:val="00E26F2B"/>
    <w:rsid w:val="00E2768D"/>
    <w:rsid w:val="00E36D50"/>
    <w:rsid w:val="00E561B8"/>
    <w:rsid w:val="00E65F37"/>
    <w:rsid w:val="00E715E6"/>
    <w:rsid w:val="00E74131"/>
    <w:rsid w:val="00E7457A"/>
    <w:rsid w:val="00E75439"/>
    <w:rsid w:val="00E757E9"/>
    <w:rsid w:val="00E8473C"/>
    <w:rsid w:val="00E90BA2"/>
    <w:rsid w:val="00E92B0E"/>
    <w:rsid w:val="00E92F36"/>
    <w:rsid w:val="00EA0222"/>
    <w:rsid w:val="00EA29A5"/>
    <w:rsid w:val="00EB3798"/>
    <w:rsid w:val="00EB5BE4"/>
    <w:rsid w:val="00EC20C4"/>
    <w:rsid w:val="00ED3895"/>
    <w:rsid w:val="00EE2CA2"/>
    <w:rsid w:val="00EE2D2A"/>
    <w:rsid w:val="00EE6F86"/>
    <w:rsid w:val="00EF2402"/>
    <w:rsid w:val="00F17A48"/>
    <w:rsid w:val="00F43841"/>
    <w:rsid w:val="00F47AD7"/>
    <w:rsid w:val="00F544F9"/>
    <w:rsid w:val="00F81F8D"/>
    <w:rsid w:val="00F9429A"/>
    <w:rsid w:val="00FA6751"/>
    <w:rsid w:val="00FA70C0"/>
    <w:rsid w:val="00FA7E97"/>
    <w:rsid w:val="00FB4A95"/>
    <w:rsid w:val="00FD475B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43F"/>
  </w:style>
  <w:style w:type="paragraph" w:styleId="a6">
    <w:name w:val="footer"/>
    <w:basedOn w:val="a"/>
    <w:link w:val="a7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43F"/>
  </w:style>
  <w:style w:type="paragraph" w:styleId="a8">
    <w:name w:val="Balloon Text"/>
    <w:basedOn w:val="a"/>
    <w:link w:val="a9"/>
    <w:uiPriority w:val="99"/>
    <w:semiHidden/>
    <w:unhideWhenUsed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C5CBD"/>
    <w:rPr>
      <w:b/>
      <w:bCs/>
      <w:i w:val="0"/>
      <w:iCs w:val="0"/>
    </w:rPr>
  </w:style>
  <w:style w:type="character" w:customStyle="1" w:styleId="st">
    <w:name w:val="st"/>
    <w:basedOn w:val="a0"/>
    <w:rsid w:val="00DC5CBD"/>
  </w:style>
  <w:style w:type="paragraph" w:customStyle="1" w:styleId="Default">
    <w:name w:val="Default"/>
    <w:rsid w:val="006E610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A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段落1"/>
    <w:basedOn w:val="a"/>
    <w:rsid w:val="00050CBD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paragraph" w:customStyle="1" w:styleId="ac">
    <w:name w:val="段落２"/>
    <w:basedOn w:val="1"/>
    <w:rsid w:val="00050CBD"/>
    <w:pPr>
      <w:ind w:left="1196" w:hanging="238"/>
    </w:pPr>
  </w:style>
  <w:style w:type="paragraph" w:styleId="ad">
    <w:name w:val="Revision"/>
    <w:hidden/>
    <w:uiPriority w:val="99"/>
    <w:semiHidden/>
    <w:rsid w:val="00537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43F"/>
  </w:style>
  <w:style w:type="paragraph" w:styleId="a6">
    <w:name w:val="footer"/>
    <w:basedOn w:val="a"/>
    <w:link w:val="a7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43F"/>
  </w:style>
  <w:style w:type="paragraph" w:styleId="a8">
    <w:name w:val="Balloon Text"/>
    <w:basedOn w:val="a"/>
    <w:link w:val="a9"/>
    <w:uiPriority w:val="99"/>
    <w:semiHidden/>
    <w:unhideWhenUsed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C5CBD"/>
    <w:rPr>
      <w:b/>
      <w:bCs/>
      <w:i w:val="0"/>
      <w:iCs w:val="0"/>
    </w:rPr>
  </w:style>
  <w:style w:type="character" w:customStyle="1" w:styleId="st">
    <w:name w:val="st"/>
    <w:basedOn w:val="a0"/>
    <w:rsid w:val="00DC5CBD"/>
  </w:style>
  <w:style w:type="paragraph" w:customStyle="1" w:styleId="Default">
    <w:name w:val="Default"/>
    <w:rsid w:val="006E610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A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段落1"/>
    <w:basedOn w:val="a"/>
    <w:rsid w:val="00050CBD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paragraph" w:customStyle="1" w:styleId="ac">
    <w:name w:val="段落２"/>
    <w:basedOn w:val="1"/>
    <w:rsid w:val="00050CBD"/>
    <w:pPr>
      <w:ind w:left="1196" w:hanging="238"/>
    </w:pPr>
  </w:style>
  <w:style w:type="paragraph" w:styleId="ad">
    <w:name w:val="Revision"/>
    <w:hidden/>
    <w:uiPriority w:val="99"/>
    <w:semiHidden/>
    <w:rsid w:val="0053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D785-955E-468A-AC75-FE0F534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江崎 明裕</cp:lastModifiedBy>
  <cp:revision>132</cp:revision>
  <cp:lastPrinted>2014-08-20T02:31:00Z</cp:lastPrinted>
  <dcterms:created xsi:type="dcterms:W3CDTF">2013-07-16T06:55:00Z</dcterms:created>
  <dcterms:modified xsi:type="dcterms:W3CDTF">2014-09-12T01:20:00Z</dcterms:modified>
</cp:coreProperties>
</file>